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76" w:rsidRPr="00AE381D" w:rsidRDefault="002F684B" w:rsidP="00AE381D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59D0" wp14:editId="7F43220D">
                <wp:simplePos x="0" y="0"/>
                <wp:positionH relativeFrom="column">
                  <wp:posOffset>-6985</wp:posOffset>
                </wp:positionH>
                <wp:positionV relativeFrom="paragraph">
                  <wp:posOffset>-367664</wp:posOffset>
                </wp:positionV>
                <wp:extent cx="6486525" cy="1047750"/>
                <wp:effectExtent l="0" t="0" r="9525" b="0"/>
                <wp:wrapNone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F5A81D-3189-4916-BFAD-CFF29AE4AA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E7B" w:rsidRPr="0082180B" w:rsidRDefault="00365E7B" w:rsidP="0082180B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82180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令和5年度 ゼロカーボン・スタートアップ支援事業説明会</w:t>
                            </w:r>
                          </w:p>
                          <w:p w:rsidR="0082180B" w:rsidRPr="0082180B" w:rsidRDefault="0082180B" w:rsidP="0082180B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82180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59D0" id="正方形/長方形 25" o:spid="_x0000_s1026" style="position:absolute;left:0;text-align:left;margin-left:-.55pt;margin-top:-28.95pt;width:51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" fillcolor="black [3213]" stroked="f" strokeweight="1pt">
                <v:textbox>
                  <w:txbxContent>
                    <w:p w:rsidR="00365E7B" w:rsidRPr="0082180B" w:rsidRDefault="00365E7B" w:rsidP="0082180B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82180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令和5年度 ゼロカーボン・スタートアップ支援事業説明会</w:t>
                      </w:r>
                    </w:p>
                    <w:p w:rsidR="0082180B" w:rsidRPr="0082180B" w:rsidRDefault="0082180B" w:rsidP="0082180B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36"/>
                        </w:rPr>
                      </w:pPr>
                      <w:r w:rsidRPr="0082180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light1"/>
                          <w:kern w:val="24"/>
                          <w:sz w:val="48"/>
                          <w:szCs w:val="36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  <w:r w:rsidR="00AE381D" w:rsidRPr="00AE381D">
        <w:rPr>
          <w:rFonts w:ascii="HGP創英角ｺﾞｼｯｸUB" w:eastAsia="HGP創英角ｺﾞｼｯｸUB" w:hAnsi="HGP創英角ｺﾞｼｯｸUB" w:hint="eastAsia"/>
          <w:sz w:val="44"/>
        </w:rPr>
        <w:t>込書</w:t>
      </w:r>
    </w:p>
    <w:p w:rsidR="001C7076" w:rsidRDefault="009013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BB298" wp14:editId="1F9F697B">
                <wp:simplePos x="0" y="0"/>
                <wp:positionH relativeFrom="column">
                  <wp:posOffset>1402715</wp:posOffset>
                </wp:positionH>
                <wp:positionV relativeFrom="paragraph">
                  <wp:posOffset>102870</wp:posOffset>
                </wp:positionV>
                <wp:extent cx="2347595" cy="862965"/>
                <wp:effectExtent l="0" t="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3EE7F-B405-4530-B76D-422E2FF679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862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5E7B" w:rsidRDefault="00365E7B" w:rsidP="0090136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3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9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BB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10.45pt;margin-top:8.1pt;width:184.85pt;height:67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" filled="f" stroked="f">
                <v:textbox>
                  <w:txbxContent>
                    <w:p w:rsidR="00365E7B" w:rsidRDefault="00365E7B" w:rsidP="0090136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3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2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9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C7076" w:rsidRDefault="009013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67708" wp14:editId="2827F36A">
                <wp:simplePos x="0" y="0"/>
                <wp:positionH relativeFrom="column">
                  <wp:posOffset>-6985</wp:posOffset>
                </wp:positionH>
                <wp:positionV relativeFrom="paragraph">
                  <wp:posOffset>137795</wp:posOffset>
                </wp:positionV>
                <wp:extent cx="6477000" cy="1247775"/>
                <wp:effectExtent l="38100" t="38100" r="114300" b="123825"/>
                <wp:wrapNone/>
                <wp:docPr id="11" name="正方形/長方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FA37EE-445E-493C-AD45-2F3C8794E9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73A4" id="正方形/長方形 10" o:spid="_x0000_s1026" style="position:absolute;left:0;text-align:left;margin-left:-.55pt;margin-top:10.85pt;width:510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" fillcolor="white [3212]" strokecolor="#002060" strokeweight="1pt">
                <v:shadow on="t" color="black" opacity="26214f" origin="-.5,-.5" offset=".74836mm,.74836mm"/>
              </v:rect>
            </w:pict>
          </mc:Fallback>
        </mc:AlternateContent>
      </w:r>
    </w:p>
    <w:p w:rsidR="001C7076" w:rsidRDefault="00F3176A" w:rsidP="002F684B">
      <w:pPr>
        <w:spacing w:line="400" w:lineRule="exact"/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ED219" wp14:editId="09BF0A43">
                <wp:simplePos x="0" y="0"/>
                <wp:positionH relativeFrom="column">
                  <wp:posOffset>3593465</wp:posOffset>
                </wp:positionH>
                <wp:positionV relativeFrom="paragraph">
                  <wp:posOffset>22860</wp:posOffset>
                </wp:positionV>
                <wp:extent cx="389890" cy="464185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FCEF59-A4C1-44EC-8D39-15828A2198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464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5E7B" w:rsidRPr="00F3176A" w:rsidRDefault="00365E7B" w:rsidP="0090136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D219" id="テキスト ボックス 2" o:spid="_x0000_s1028" type="#_x0000_t202" style="position:absolute;left:0;text-align:left;margin-left:282.95pt;margin-top:1.8pt;width:30.7pt;height: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" filled="f" stroked="f">
                <v:textbox>
                  <w:txbxContent>
                    <w:p w:rsidR="00365E7B" w:rsidRPr="00F3176A" w:rsidRDefault="00365E7B" w:rsidP="00901365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75642" wp14:editId="1FB1ED9F">
                <wp:simplePos x="0" y="0"/>
                <wp:positionH relativeFrom="column">
                  <wp:posOffset>3601085</wp:posOffset>
                </wp:positionH>
                <wp:positionV relativeFrom="paragraph">
                  <wp:posOffset>109220</wp:posOffset>
                </wp:positionV>
                <wp:extent cx="389890" cy="368935"/>
                <wp:effectExtent l="0" t="0" r="0" b="0"/>
                <wp:wrapNone/>
                <wp:docPr id="2" name="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EB49A5-43B0-437F-81D7-855467745C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689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454B18A" id="楕円 1" o:spid="_x0000_s1026" style="position:absolute;left:0;text-align:left;margin-left:283.55pt;margin-top:8.6pt;width:30.7pt;height:2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" fillcolor="#bfbfbf [24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05E21" wp14:editId="2198071C">
                <wp:simplePos x="0" y="0"/>
                <wp:positionH relativeFrom="column">
                  <wp:posOffset>4118610</wp:posOffset>
                </wp:positionH>
                <wp:positionV relativeFrom="paragraph">
                  <wp:posOffset>46990</wp:posOffset>
                </wp:positionV>
                <wp:extent cx="1895475" cy="368935"/>
                <wp:effectExtent l="0" t="0" r="0" b="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0744AA-643B-4966-ABC1-CFBDE5C12E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5E7B" w:rsidRDefault="00365E7B" w:rsidP="0090136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00 ～ 1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05E21" id="テキスト ボックス 8" o:spid="_x0000_s1029" type="#_x0000_t202" style="position:absolute;left:0;text-align:left;margin-left:324.3pt;margin-top:3.7pt;width:149.25pt;height:2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" filled="f" stroked="f">
                <v:textbox style="mso-fit-shape-to-text:t">
                  <w:txbxContent>
                    <w:p w:rsidR="00365E7B" w:rsidRDefault="00365E7B" w:rsidP="0090136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:00 ～ 1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60EB7" wp14:editId="273F7413">
                <wp:simplePos x="0" y="0"/>
                <wp:positionH relativeFrom="column">
                  <wp:posOffset>233045</wp:posOffset>
                </wp:positionH>
                <wp:positionV relativeFrom="paragraph">
                  <wp:posOffset>95250</wp:posOffset>
                </wp:positionV>
                <wp:extent cx="1352550" cy="400050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056928-534A-4948-836D-C3F219B146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5E7B" w:rsidRDefault="00365E7B" w:rsidP="0090136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令和６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0EB7" id="テキスト ボックス 6" o:spid="_x0000_s1030" type="#_x0000_t202" style="position:absolute;left:0;text-align:left;margin-left:18.35pt;margin-top:7.5pt;width:106.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" filled="f" stroked="f">
                <v:textbox style="mso-fit-shape-to-text:t">
                  <w:txbxContent>
                    <w:p w:rsidR="00365E7B" w:rsidRDefault="00365E7B" w:rsidP="0090136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令和６年</w:t>
                      </w:r>
                    </w:p>
                  </w:txbxContent>
                </v:textbox>
              </v:shape>
            </w:pict>
          </mc:Fallback>
        </mc:AlternateContent>
      </w:r>
    </w:p>
    <w:p w:rsidR="00901365" w:rsidRDefault="00901365" w:rsidP="002F684B">
      <w:pPr>
        <w:spacing w:line="400" w:lineRule="exact"/>
        <w:rPr>
          <w:rFonts w:ascii="游ゴシック" w:eastAsia="游ゴシック" w:hAnsi="游ゴシック"/>
        </w:rPr>
      </w:pPr>
    </w:p>
    <w:p w:rsidR="00F3176A" w:rsidRDefault="00F3176A" w:rsidP="002F684B">
      <w:pPr>
        <w:spacing w:line="400" w:lineRule="exact"/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74925" wp14:editId="0BBDF838">
                <wp:simplePos x="0" y="0"/>
                <wp:positionH relativeFrom="column">
                  <wp:posOffset>231140</wp:posOffset>
                </wp:positionH>
                <wp:positionV relativeFrom="paragraph">
                  <wp:posOffset>35560</wp:posOffset>
                </wp:positionV>
                <wp:extent cx="5638800" cy="707390"/>
                <wp:effectExtent l="0" t="0" r="0" b="0"/>
                <wp:wrapNone/>
                <wp:docPr id="10" name="テキスト ボック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4503E-9326-4915-AAE9-C66BC050B9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5E7B" w:rsidRDefault="00365E7B" w:rsidP="00901365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いわき産業創造館 企画展示ホール</w:t>
                            </w:r>
                            <w:r w:rsidR="0015342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4925" id="テキスト ボックス 9" o:spid="_x0000_s1031" type="#_x0000_t202" style="position:absolute;left:0;text-align:left;margin-left:18.2pt;margin-top:2.8pt;width:444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" filled="f" stroked="f">
                <v:textbox style="mso-fit-shape-to-text:t">
                  <w:txbxContent>
                    <w:p w:rsidR="00365E7B" w:rsidRDefault="00365E7B" w:rsidP="00901365">
                      <w:pPr>
                        <w:pStyle w:val="Web"/>
                        <w:spacing w:before="0" w:beforeAutospacing="0" w:after="0" w:afterAutospacing="0" w:line="480" w:lineRule="exact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いわき産業創造館 企画展示ホール</w:t>
                      </w:r>
                      <w:r w:rsidR="0015342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</w:p>
    <w:p w:rsidR="00F3176A" w:rsidRDefault="00F3176A" w:rsidP="002F684B">
      <w:pPr>
        <w:spacing w:line="400" w:lineRule="exact"/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99712" wp14:editId="4EB554B8">
                <wp:simplePos x="0" y="0"/>
                <wp:positionH relativeFrom="column">
                  <wp:posOffset>316230</wp:posOffset>
                </wp:positionH>
                <wp:positionV relativeFrom="paragraph">
                  <wp:posOffset>123825</wp:posOffset>
                </wp:positionV>
                <wp:extent cx="5095875" cy="624840"/>
                <wp:effectExtent l="0" t="0" r="0" b="0"/>
                <wp:wrapNone/>
                <wp:docPr id="12" name="テキスト ボックス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65C06-0636-436D-854E-D4DC16AF10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5E7B" w:rsidRDefault="00365E7B" w:rsidP="00901365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福島県いわき市平字田町120　LATOV6F　　TEL：0246-21-757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9712" id="テキスト ボックス 11" o:spid="_x0000_s1032" type="#_x0000_t202" style="position:absolute;left:0;text-align:left;margin-left:24.9pt;margin-top:9.75pt;width:401.25pt;height:4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" filled="f" stroked="f">
                <v:textbox style="mso-fit-shape-to-text:t">
                  <w:txbxContent>
                    <w:p w:rsidR="00365E7B" w:rsidRDefault="00365E7B" w:rsidP="00901365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福島県いわき市平字田町120　LATOV6F　　TEL：0246-21-7570</w:t>
                      </w:r>
                    </w:p>
                  </w:txbxContent>
                </v:textbox>
              </v:shape>
            </w:pict>
          </mc:Fallback>
        </mc:AlternateContent>
      </w:r>
    </w:p>
    <w:p w:rsidR="00901365" w:rsidRPr="002F684B" w:rsidRDefault="00901365" w:rsidP="002F684B">
      <w:pPr>
        <w:spacing w:line="400" w:lineRule="exact"/>
        <w:rPr>
          <w:rFonts w:ascii="游ゴシック" w:eastAsia="游ゴシック" w:hAnsi="游ゴシック"/>
        </w:rPr>
      </w:pPr>
    </w:p>
    <w:p w:rsidR="001C7076" w:rsidRDefault="002F684B" w:rsidP="002F684B">
      <w:pPr>
        <w:spacing w:line="400" w:lineRule="exact"/>
        <w:rPr>
          <w:rFonts w:ascii="游ゴシック" w:eastAsia="游ゴシック" w:hAnsi="游ゴシック"/>
          <w:sz w:val="24"/>
        </w:rPr>
      </w:pPr>
      <w:r w:rsidRPr="002F684B">
        <w:rPr>
          <w:rFonts w:ascii="游ゴシック" w:eastAsia="游ゴシック" w:hAnsi="游ゴシック" w:hint="eastAsia"/>
          <w:sz w:val="24"/>
        </w:rPr>
        <w:t>下記に必要事項をご記入の上、</w:t>
      </w:r>
      <w:r w:rsidRPr="002F684B">
        <w:rPr>
          <w:rFonts w:ascii="游ゴシック" w:eastAsia="游ゴシック" w:hAnsi="游ゴシック"/>
          <w:sz w:val="24"/>
        </w:rPr>
        <w:t xml:space="preserve">E-mail </w:t>
      </w:r>
      <w:r w:rsidRPr="002F684B">
        <w:rPr>
          <w:rFonts w:ascii="游ゴシック" w:eastAsia="游ゴシック" w:hAnsi="游ゴシック" w:hint="eastAsia"/>
          <w:sz w:val="24"/>
        </w:rPr>
        <w:t xml:space="preserve">または </w:t>
      </w:r>
      <w:r w:rsidRPr="002F684B">
        <w:rPr>
          <w:rFonts w:ascii="游ゴシック" w:eastAsia="游ゴシック" w:hAnsi="游ゴシック"/>
          <w:sz w:val="24"/>
        </w:rPr>
        <w:t xml:space="preserve">FAX </w:t>
      </w:r>
      <w:r w:rsidRPr="002F684B">
        <w:rPr>
          <w:rFonts w:ascii="游ゴシック" w:eastAsia="游ゴシック" w:hAnsi="游ゴシック" w:hint="eastAsia"/>
          <w:sz w:val="24"/>
        </w:rPr>
        <w:t>または お電話にてお申込みください。</w:t>
      </w:r>
    </w:p>
    <w:p w:rsidR="00901365" w:rsidRPr="002F684B" w:rsidRDefault="00901365" w:rsidP="002F684B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1418"/>
        <w:gridCol w:w="2977"/>
        <w:gridCol w:w="1417"/>
        <w:gridCol w:w="3260"/>
      </w:tblGrid>
      <w:tr w:rsidR="002F684B" w:rsidRPr="002F684B" w:rsidTr="005F3394">
        <w:trPr>
          <w:trHeight w:val="56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会社名</w:t>
            </w:r>
          </w:p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団体名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2F684B" w:rsidRPr="002F684B" w:rsidTr="005F3394">
        <w:trPr>
          <w:trHeight w:val="567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FAX</w:t>
            </w:r>
          </w:p>
        </w:tc>
        <w:tc>
          <w:tcPr>
            <w:tcW w:w="3260" w:type="dxa"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2F684B" w:rsidRPr="002F684B" w:rsidTr="005F3394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</w:tc>
        <w:tc>
          <w:tcPr>
            <w:tcW w:w="4395" w:type="dxa"/>
            <w:gridSpan w:val="2"/>
            <w:vAlign w:val="center"/>
          </w:tcPr>
          <w:p w:rsidR="005F3394" w:rsidRPr="002F684B" w:rsidRDefault="005F3394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E-mail</w:t>
            </w:r>
          </w:p>
        </w:tc>
        <w:tc>
          <w:tcPr>
            <w:tcW w:w="3260" w:type="dxa"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2F684B" w:rsidRPr="002F684B" w:rsidTr="005F3394">
        <w:trPr>
          <w:trHeight w:val="567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参加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所属・役職</w:t>
            </w:r>
          </w:p>
        </w:tc>
        <w:tc>
          <w:tcPr>
            <w:tcW w:w="2977" w:type="dxa"/>
            <w:vMerge w:val="restart"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901365">
              <w:rPr>
                <w:rFonts w:ascii="游ゴシック" w:eastAsia="游ゴシック" w:hAnsi="游ゴシック" w:hint="eastAsia"/>
                <w:sz w:val="18"/>
              </w:rPr>
              <w:t>（ふりがな）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2F684B" w:rsidRPr="002F684B" w:rsidTr="00901365">
        <w:trPr>
          <w:trHeight w:val="794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氏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2F684B"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2F684B" w:rsidRPr="002F684B" w:rsidTr="005F3394">
        <w:trPr>
          <w:trHeight w:val="567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所属・役職</w:t>
            </w:r>
          </w:p>
        </w:tc>
        <w:tc>
          <w:tcPr>
            <w:tcW w:w="2977" w:type="dxa"/>
            <w:vMerge w:val="restart"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901365">
              <w:rPr>
                <w:rFonts w:ascii="游ゴシック" w:eastAsia="游ゴシック" w:hAnsi="游ゴシック" w:hint="eastAsia"/>
                <w:sz w:val="18"/>
              </w:rPr>
              <w:t>（ふりがな）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2F684B" w:rsidRPr="002F684B" w:rsidTr="00901365">
        <w:trPr>
          <w:trHeight w:val="794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氏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2F684B"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  <w:tr w:rsidR="002F684B" w:rsidRPr="002F684B" w:rsidTr="005F3394">
        <w:trPr>
          <w:trHeight w:val="567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所属・役職</w:t>
            </w:r>
          </w:p>
        </w:tc>
        <w:tc>
          <w:tcPr>
            <w:tcW w:w="2977" w:type="dxa"/>
            <w:vMerge w:val="restart"/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901365">
              <w:rPr>
                <w:rFonts w:ascii="游ゴシック" w:eastAsia="游ゴシック" w:hAnsi="游ゴシック" w:hint="eastAsia"/>
                <w:sz w:val="18"/>
              </w:rPr>
              <w:t>（ふりがな）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2F684B" w:rsidRPr="00901365" w:rsidRDefault="002F684B" w:rsidP="002F684B">
            <w:pPr>
              <w:spacing w:line="36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2F684B" w:rsidRPr="002F684B" w:rsidTr="00901365">
        <w:trPr>
          <w:trHeight w:val="794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vMerge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F684B" w:rsidRPr="002F684B" w:rsidRDefault="002F684B" w:rsidP="002F684B">
            <w:pPr>
              <w:spacing w:line="360" w:lineRule="exact"/>
              <w:jc w:val="center"/>
              <w:rPr>
                <w:rFonts w:ascii="游ゴシック" w:eastAsia="游ゴシック" w:hAnsi="游ゴシック"/>
              </w:rPr>
            </w:pPr>
            <w:r w:rsidRPr="002F684B">
              <w:rPr>
                <w:rFonts w:ascii="游ゴシック" w:eastAsia="游ゴシック" w:hAnsi="游ゴシック" w:hint="eastAsia"/>
                <w:sz w:val="24"/>
              </w:rPr>
              <w:t>氏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2F684B"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2F684B" w:rsidRPr="002F684B" w:rsidRDefault="002F684B" w:rsidP="002F684B">
            <w:pPr>
              <w:spacing w:line="360" w:lineRule="exact"/>
              <w:rPr>
                <w:rFonts w:ascii="游ゴシック" w:eastAsia="游ゴシック" w:hAnsi="游ゴシック"/>
              </w:rPr>
            </w:pPr>
          </w:p>
        </w:tc>
      </w:tr>
    </w:tbl>
    <w:p w:rsidR="008E07E2" w:rsidRDefault="008E07E2">
      <w:pPr>
        <w:rPr>
          <w:rFonts w:ascii="游ゴシック" w:eastAsia="游ゴシック" w:hAnsi="游ゴシック"/>
        </w:rPr>
      </w:pPr>
    </w:p>
    <w:p w:rsidR="002F684B" w:rsidRPr="002F684B" w:rsidRDefault="002F684B" w:rsidP="002F684B">
      <w:pPr>
        <w:spacing w:line="400" w:lineRule="exact"/>
        <w:rPr>
          <w:rFonts w:ascii="游ゴシック" w:eastAsia="游ゴシック" w:hAnsi="游ゴシック"/>
          <w:sz w:val="24"/>
        </w:rPr>
      </w:pPr>
      <w:r w:rsidRPr="002F684B">
        <w:rPr>
          <w:rFonts w:ascii="游ゴシック" w:eastAsia="游ゴシック" w:hAnsi="游ゴシック" w:hint="eastAsia"/>
          <w:sz w:val="24"/>
        </w:rPr>
        <w:t>お申込みいただいたお名前、会社名等の個人情報は、本会実施以外の目的には使用いたしません。</w:t>
      </w:r>
    </w:p>
    <w:p w:rsidR="002F684B" w:rsidRDefault="00901365" w:rsidP="002F684B">
      <w:pPr>
        <w:spacing w:line="400" w:lineRule="exact"/>
        <w:rPr>
          <w:rFonts w:ascii="游ゴシック" w:eastAsia="游ゴシック" w:hAnsi="游ゴシック"/>
          <w:sz w:val="24"/>
        </w:rPr>
      </w:pPr>
      <w:r w:rsidRPr="00901365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B8DDF" wp14:editId="428E8DD0">
                <wp:simplePos x="0" y="0"/>
                <wp:positionH relativeFrom="column">
                  <wp:posOffset>50164</wp:posOffset>
                </wp:positionH>
                <wp:positionV relativeFrom="paragraph">
                  <wp:posOffset>254635</wp:posOffset>
                </wp:positionV>
                <wp:extent cx="6429375" cy="1085850"/>
                <wp:effectExtent l="0" t="0" r="0" b="0"/>
                <wp:wrapNone/>
                <wp:docPr id="27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8F9DF6-6784-4EC0-8756-09AE7F7C98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85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5E7B" w:rsidRDefault="00365E7B" w:rsidP="0090136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90136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AX 0246-21-7571</w:t>
                            </w:r>
                          </w:p>
                          <w:p w:rsidR="00365E7B" w:rsidRPr="00901365" w:rsidRDefault="00365E7B" w:rsidP="00901365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48"/>
                              </w:rPr>
                            </w:pPr>
                          </w:p>
                          <w:p w:rsidR="00365E7B" w:rsidRPr="00901365" w:rsidRDefault="00365E7B" w:rsidP="00901365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1365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-mail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：i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sn@iwaki-sangakuakn.com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8DDF" id="テキスト ボックス 26" o:spid="_x0000_s1033" type="#_x0000_t202" style="position:absolute;left:0;text-align:left;margin-left:3.95pt;margin-top:20.05pt;width:506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" filled="f" stroked="f">
                <v:textbox>
                  <w:txbxContent>
                    <w:p w:rsidR="00365E7B" w:rsidRDefault="00365E7B" w:rsidP="0090136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90136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AX 0246-21-7571</w:t>
                      </w:r>
                    </w:p>
                    <w:p w:rsidR="00365E7B" w:rsidRPr="00901365" w:rsidRDefault="00365E7B" w:rsidP="00901365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FFFFFF" w:themeColor="background1"/>
                          <w:kern w:val="24"/>
                          <w:szCs w:val="48"/>
                        </w:rPr>
                      </w:pPr>
                    </w:p>
                    <w:p w:rsidR="00365E7B" w:rsidRPr="00901365" w:rsidRDefault="00365E7B" w:rsidP="00901365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1365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E-mail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：i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48"/>
                          <w:szCs w:val="48"/>
                        </w:rPr>
                        <w:t>csn@iwaki-sangakuakn.com</w:t>
                      </w:r>
                    </w:p>
                  </w:txbxContent>
                </v:textbox>
              </v:shape>
            </w:pict>
          </mc:Fallback>
        </mc:AlternateContent>
      </w:r>
      <w:r w:rsidRPr="00901365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E6A9A" wp14:editId="2E7C655F">
                <wp:simplePos x="0" y="0"/>
                <wp:positionH relativeFrom="column">
                  <wp:posOffset>2540</wp:posOffset>
                </wp:positionH>
                <wp:positionV relativeFrom="paragraph">
                  <wp:posOffset>254635</wp:posOffset>
                </wp:positionV>
                <wp:extent cx="6477000" cy="1133475"/>
                <wp:effectExtent l="0" t="0" r="0" b="9525"/>
                <wp:wrapNone/>
                <wp:docPr id="15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3553EC-5952-4C9C-9DE9-3F08EDB491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33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A190C" id="正方形/長方形 14" o:spid="_x0000_s1026" style="position:absolute;left:0;text-align:left;margin-left:.2pt;margin-top:20.05pt;width:510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" fillcolor="black [3213]" stroked="f" strokeweight="1pt"/>
            </w:pict>
          </mc:Fallback>
        </mc:AlternateContent>
      </w:r>
    </w:p>
    <w:p w:rsidR="00901365" w:rsidRPr="002F684B" w:rsidRDefault="00901365" w:rsidP="002F684B">
      <w:pPr>
        <w:spacing w:line="400" w:lineRule="exact"/>
        <w:rPr>
          <w:rFonts w:ascii="游ゴシック" w:eastAsia="游ゴシック" w:hAnsi="游ゴシック"/>
          <w:sz w:val="24"/>
        </w:rPr>
      </w:pPr>
      <w:r w:rsidRPr="00901365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B37E4" wp14:editId="3A2BE67E">
                <wp:simplePos x="0" y="0"/>
                <wp:positionH relativeFrom="column">
                  <wp:posOffset>2857500</wp:posOffset>
                </wp:positionH>
                <wp:positionV relativeFrom="paragraph">
                  <wp:posOffset>130175</wp:posOffset>
                </wp:positionV>
                <wp:extent cx="3714749" cy="261610"/>
                <wp:effectExtent l="0" t="0" r="0" b="0"/>
                <wp:wrapNone/>
                <wp:docPr id="25" name="テキスト ボックス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3E6290-9682-41B7-866B-A3EF338818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4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5E7B" w:rsidRDefault="00365E7B" w:rsidP="009013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公益社団法人いわき産学官ネットワーク協会 行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B37E4" id="テキスト ボックス 24" o:spid="_x0000_s1034" type="#_x0000_t202" style="position:absolute;left:0;text-align:left;margin-left:225pt;margin-top:10.25pt;width:292.5pt;height:2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" filled="f" stroked="f">
                <v:textbox style="mso-fit-shape-to-text:t">
                  <w:txbxContent>
                    <w:p w:rsidR="00365E7B" w:rsidRDefault="00365E7B" w:rsidP="009013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公益社団法人いわき産学官ネットワーク協会 行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1365" w:rsidRPr="002F684B" w:rsidSect="00901365">
      <w:pgSz w:w="11906" w:h="16838" w:code="9"/>
      <w:pgMar w:top="1134" w:right="851" w:bottom="113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7B" w:rsidRDefault="00365E7B" w:rsidP="002F684B">
      <w:r>
        <w:separator/>
      </w:r>
    </w:p>
  </w:endnote>
  <w:endnote w:type="continuationSeparator" w:id="0">
    <w:p w:rsidR="00365E7B" w:rsidRDefault="00365E7B" w:rsidP="002F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7B" w:rsidRDefault="00365E7B" w:rsidP="002F684B">
      <w:r>
        <w:separator/>
      </w:r>
    </w:p>
  </w:footnote>
  <w:footnote w:type="continuationSeparator" w:id="0">
    <w:p w:rsidR="00365E7B" w:rsidRDefault="00365E7B" w:rsidP="002F6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76"/>
    <w:rsid w:val="00153424"/>
    <w:rsid w:val="001C7076"/>
    <w:rsid w:val="002F684B"/>
    <w:rsid w:val="00365E7B"/>
    <w:rsid w:val="004D74AD"/>
    <w:rsid w:val="00540158"/>
    <w:rsid w:val="005F1F3F"/>
    <w:rsid w:val="005F3394"/>
    <w:rsid w:val="00625F21"/>
    <w:rsid w:val="00705860"/>
    <w:rsid w:val="00794C4E"/>
    <w:rsid w:val="007E6222"/>
    <w:rsid w:val="0082180B"/>
    <w:rsid w:val="008E07E2"/>
    <w:rsid w:val="00901365"/>
    <w:rsid w:val="00AE381D"/>
    <w:rsid w:val="00C51D7F"/>
    <w:rsid w:val="00C64C75"/>
    <w:rsid w:val="00CB37EC"/>
    <w:rsid w:val="00E4702F"/>
    <w:rsid w:val="00F3176A"/>
    <w:rsid w:val="00F93341"/>
    <w:rsid w:val="00F97279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8689E-477D-438B-ADDA-2A894A3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F6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2D4A-6573-4A28-A47F-F44DE4B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2-07-10T07:28:00Z</cp:lastPrinted>
  <dcterms:created xsi:type="dcterms:W3CDTF">2024-03-16T01:33:00Z</dcterms:created>
  <dcterms:modified xsi:type="dcterms:W3CDTF">2024-03-16T01:33:00Z</dcterms:modified>
</cp:coreProperties>
</file>